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FE" w:rsidRDefault="003769FE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9FE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3769FE" w:rsidRDefault="003769FE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 - детский сад №9</w:t>
      </w:r>
    </w:p>
    <w:p w:rsidR="003769FE" w:rsidRDefault="003769FE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9FE" w:rsidRDefault="003769FE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9FE" w:rsidRDefault="003769FE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стории нашего хуторка»</w:t>
      </w: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37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а Тамара Викторовна,</w:t>
      </w: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сунова Елена Вячеславовна, </w:t>
      </w: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23B" w:rsidRDefault="004A323B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23B" w:rsidRDefault="004A323B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23B" w:rsidRDefault="004A323B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23B" w:rsidRDefault="004A323B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23B" w:rsidRDefault="004A323B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172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ячий Ключ</w:t>
      </w:r>
    </w:p>
    <w:p w:rsidR="001726F9" w:rsidRPr="003769FE" w:rsidRDefault="001726F9" w:rsidP="00172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.</w:t>
      </w:r>
    </w:p>
    <w:p w:rsidR="00305B6C" w:rsidRPr="00165BFC" w:rsidRDefault="00B54290" w:rsidP="003769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65BFC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«Истории нашего хуторка»</w:t>
      </w:r>
    </w:p>
    <w:p w:rsidR="00353688" w:rsidRDefault="00B54290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850C1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0C1C" w:rsidRDefault="00C55819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819">
        <w:rPr>
          <w:rFonts w:ascii="Times New Roman" w:hAnsi="Times New Roman" w:cs="Times New Roman"/>
          <w:sz w:val="28"/>
          <w:szCs w:val="28"/>
        </w:rPr>
        <w:t>приобщение детей к национальной культур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AE0" w:rsidRPr="00960AE0">
        <w:rPr>
          <w:rFonts w:ascii="Times New Roman" w:hAnsi="Times New Roman" w:cs="Times New Roman"/>
          <w:sz w:val="28"/>
          <w:szCs w:val="28"/>
        </w:rPr>
        <w:t>формирование</w:t>
      </w:r>
      <w:r w:rsidR="00960AE0">
        <w:rPr>
          <w:rFonts w:ascii="Times New Roman" w:hAnsi="Times New Roman" w:cs="Times New Roman"/>
          <w:sz w:val="28"/>
          <w:szCs w:val="28"/>
        </w:rPr>
        <w:t xml:space="preserve"> чувства патриотизма и любви к родному городу, к родному краю.</w:t>
      </w:r>
    </w:p>
    <w:p w:rsidR="00353688" w:rsidRDefault="003769FE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8164E6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69FE" w:rsidRDefault="003769FE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-лично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художественно-эстетическая, физическое развитие.</w:t>
      </w:r>
    </w:p>
    <w:p w:rsidR="003769FE" w:rsidRDefault="003769FE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4290" w:rsidRDefault="00850C1C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C90">
        <w:rPr>
          <w:rFonts w:ascii="Times New Roman" w:hAnsi="Times New Roman" w:cs="Times New Roman"/>
          <w:bCs/>
          <w:iCs/>
          <w:sz w:val="28"/>
          <w:szCs w:val="24"/>
          <w:u w:val="single"/>
        </w:rPr>
        <w:t>Образовательные</w:t>
      </w:r>
      <w:r w:rsidRPr="00041C90">
        <w:rPr>
          <w:rFonts w:ascii="Times New Roman" w:hAnsi="Times New Roman" w:cs="Times New Roman"/>
          <w:b/>
          <w:bCs/>
          <w:iCs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54290">
        <w:rPr>
          <w:rFonts w:ascii="Times New Roman" w:hAnsi="Times New Roman" w:cs="Times New Roman"/>
          <w:sz w:val="28"/>
          <w:szCs w:val="28"/>
        </w:rPr>
        <w:t>закреп</w:t>
      </w:r>
      <w:r w:rsidR="004A323B">
        <w:rPr>
          <w:rFonts w:ascii="Times New Roman" w:hAnsi="Times New Roman" w:cs="Times New Roman"/>
          <w:sz w:val="28"/>
          <w:szCs w:val="28"/>
        </w:rPr>
        <w:t>ля</w:t>
      </w:r>
      <w:r w:rsidR="00B54290">
        <w:rPr>
          <w:rFonts w:ascii="Times New Roman" w:hAnsi="Times New Roman" w:cs="Times New Roman"/>
          <w:sz w:val="28"/>
          <w:szCs w:val="28"/>
        </w:rPr>
        <w:t>ть и расшир</w:t>
      </w:r>
      <w:r w:rsidR="004A323B">
        <w:rPr>
          <w:rFonts w:ascii="Times New Roman" w:hAnsi="Times New Roman" w:cs="Times New Roman"/>
          <w:sz w:val="28"/>
          <w:szCs w:val="28"/>
        </w:rPr>
        <w:t>я</w:t>
      </w:r>
      <w:r w:rsidR="00B54290">
        <w:rPr>
          <w:rFonts w:ascii="Times New Roman" w:hAnsi="Times New Roman" w:cs="Times New Roman"/>
          <w:sz w:val="28"/>
          <w:szCs w:val="28"/>
        </w:rPr>
        <w:t xml:space="preserve">ть знания детей о </w:t>
      </w:r>
      <w:r w:rsidR="004A323B">
        <w:rPr>
          <w:rFonts w:ascii="Times New Roman" w:hAnsi="Times New Roman" w:cs="Times New Roman"/>
          <w:sz w:val="28"/>
          <w:szCs w:val="28"/>
        </w:rPr>
        <w:t>Горячем Ключе</w:t>
      </w:r>
      <w:r w:rsidR="00B54290">
        <w:rPr>
          <w:rFonts w:ascii="Times New Roman" w:hAnsi="Times New Roman" w:cs="Times New Roman"/>
          <w:sz w:val="28"/>
          <w:szCs w:val="28"/>
        </w:rPr>
        <w:t>, познакомить с историческим прошлым,</w:t>
      </w:r>
      <w:r w:rsidR="004A323B">
        <w:rPr>
          <w:rFonts w:ascii="Times New Roman" w:hAnsi="Times New Roman" w:cs="Times New Roman"/>
          <w:sz w:val="28"/>
          <w:szCs w:val="28"/>
        </w:rPr>
        <w:t xml:space="preserve"> дать понятия о юбилее родного города (150 лет),</w:t>
      </w:r>
      <w:r w:rsidR="00B54290">
        <w:rPr>
          <w:rFonts w:ascii="Times New Roman" w:hAnsi="Times New Roman" w:cs="Times New Roman"/>
          <w:sz w:val="28"/>
          <w:szCs w:val="28"/>
        </w:rPr>
        <w:t xml:space="preserve"> развивать интерес к историческому прошлому.</w:t>
      </w:r>
    </w:p>
    <w:p w:rsidR="00041C90" w:rsidRPr="00041C90" w:rsidRDefault="00041C90" w:rsidP="003769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41C90">
        <w:rPr>
          <w:rFonts w:ascii="Times New Roman" w:hAnsi="Times New Roman" w:cs="Times New Roman"/>
          <w:bCs/>
          <w:iCs/>
          <w:sz w:val="28"/>
          <w:szCs w:val="24"/>
          <w:u w:val="single"/>
        </w:rPr>
        <w:t>Развивающие:</w:t>
      </w:r>
      <w:r w:rsidRPr="00041C90">
        <w:rPr>
          <w:rFonts w:ascii="Times New Roman" w:hAnsi="Times New Roman" w:cs="Times New Roman"/>
          <w:sz w:val="28"/>
          <w:szCs w:val="24"/>
        </w:rPr>
        <w:t> способствовать развитию связной речи, мышления, памяти, любознательности, наблюдательности, активизировать и обогащать словарь детей</w:t>
      </w:r>
      <w:r w:rsidR="004A323B">
        <w:rPr>
          <w:rFonts w:ascii="Times New Roman" w:hAnsi="Times New Roman" w:cs="Times New Roman"/>
          <w:sz w:val="28"/>
          <w:szCs w:val="24"/>
        </w:rPr>
        <w:t xml:space="preserve">. </w:t>
      </w:r>
      <w:r w:rsidRPr="00041C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1C90" w:rsidRDefault="00041C90" w:rsidP="003769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41C90">
        <w:rPr>
          <w:rFonts w:ascii="Times New Roman" w:hAnsi="Times New Roman" w:cs="Times New Roman"/>
          <w:bCs/>
          <w:iCs/>
          <w:sz w:val="28"/>
          <w:szCs w:val="24"/>
          <w:u w:val="single"/>
        </w:rPr>
        <w:t>Воспитательные:</w:t>
      </w:r>
      <w:r w:rsidRPr="00041C90">
        <w:rPr>
          <w:rFonts w:ascii="Times New Roman" w:hAnsi="Times New Roman" w:cs="Times New Roman"/>
          <w:sz w:val="28"/>
          <w:szCs w:val="24"/>
        </w:rPr>
        <w:t xml:space="preserve">  воспитывать чувство уважения к традициям, обычаям и культуре </w:t>
      </w:r>
      <w:r>
        <w:rPr>
          <w:rFonts w:ascii="Times New Roman" w:hAnsi="Times New Roman" w:cs="Times New Roman"/>
          <w:sz w:val="28"/>
          <w:szCs w:val="24"/>
        </w:rPr>
        <w:t>казачества</w:t>
      </w:r>
      <w:r w:rsidRPr="00041C90">
        <w:rPr>
          <w:rFonts w:ascii="Times New Roman" w:hAnsi="Times New Roman" w:cs="Times New Roman"/>
          <w:sz w:val="28"/>
          <w:szCs w:val="24"/>
        </w:rPr>
        <w:t>, интерес к прошлому</w:t>
      </w:r>
      <w:r>
        <w:rPr>
          <w:rFonts w:ascii="Times New Roman" w:hAnsi="Times New Roman" w:cs="Times New Roman"/>
          <w:sz w:val="28"/>
          <w:szCs w:val="24"/>
        </w:rPr>
        <w:t xml:space="preserve"> родного города.</w:t>
      </w:r>
    </w:p>
    <w:p w:rsidR="00353688" w:rsidRDefault="003769FE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769FE">
        <w:rPr>
          <w:rFonts w:ascii="Times New Roman" w:hAnsi="Times New Roman" w:cs="Times New Roman"/>
          <w:b/>
          <w:sz w:val="28"/>
          <w:szCs w:val="24"/>
        </w:rPr>
        <w:t>Методы и приемы:</w:t>
      </w:r>
    </w:p>
    <w:p w:rsidR="003769FE" w:rsidRPr="00353688" w:rsidRDefault="00960AE0" w:rsidP="003769F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3688" w:rsidRPr="00353688">
        <w:rPr>
          <w:rFonts w:ascii="Times New Roman" w:hAnsi="Times New Roman" w:cs="Times New Roman"/>
          <w:sz w:val="28"/>
          <w:szCs w:val="24"/>
        </w:rPr>
        <w:t>рассказ, беседа, показ предметов, наблюдение, игра, театрализация.</w:t>
      </w:r>
    </w:p>
    <w:p w:rsidR="00353688" w:rsidRDefault="00B54290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29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290" w:rsidRDefault="00B54290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б историческом прошлом Горячего Ключа, </w:t>
      </w:r>
      <w:r w:rsidR="004A323B">
        <w:rPr>
          <w:rFonts w:ascii="Times New Roman" w:hAnsi="Times New Roman" w:cs="Times New Roman"/>
          <w:sz w:val="28"/>
          <w:szCs w:val="28"/>
        </w:rPr>
        <w:t xml:space="preserve">беседа о 150-летии города, </w:t>
      </w:r>
      <w:r>
        <w:rPr>
          <w:rFonts w:ascii="Times New Roman" w:hAnsi="Times New Roman" w:cs="Times New Roman"/>
          <w:sz w:val="28"/>
          <w:szCs w:val="28"/>
        </w:rPr>
        <w:t>чтение глав из книги «Город Горячий Ключ, очерки истории»,</w:t>
      </w:r>
      <w:r w:rsidR="004A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фотографи</w:t>
      </w:r>
      <w:r w:rsidR="004A323B">
        <w:rPr>
          <w:rFonts w:ascii="Times New Roman" w:hAnsi="Times New Roman" w:cs="Times New Roman"/>
          <w:sz w:val="28"/>
          <w:szCs w:val="28"/>
        </w:rPr>
        <w:t>й и видео о г</w:t>
      </w:r>
      <w:proofErr w:type="gramStart"/>
      <w:r w:rsidR="004A3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рячи</w:t>
      </w:r>
      <w:r w:rsidR="004A323B">
        <w:rPr>
          <w:rFonts w:ascii="Times New Roman" w:hAnsi="Times New Roman" w:cs="Times New Roman"/>
          <w:sz w:val="28"/>
          <w:szCs w:val="28"/>
        </w:rPr>
        <w:t xml:space="preserve">й Ключ, чтение стихов о городе, </w:t>
      </w:r>
      <w:r>
        <w:rPr>
          <w:rFonts w:ascii="Times New Roman" w:hAnsi="Times New Roman" w:cs="Times New Roman"/>
          <w:sz w:val="28"/>
          <w:szCs w:val="28"/>
        </w:rPr>
        <w:t>прослушивание казачьих песен и песен о г.</w:t>
      </w:r>
      <w:r w:rsidR="004A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чий Ключ, рассматривание картин и иллюстраций о жизни казаков.</w:t>
      </w:r>
    </w:p>
    <w:p w:rsidR="00353688" w:rsidRDefault="00B54290" w:rsidP="0035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29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0C33" w:rsidRDefault="00B54290" w:rsidP="0035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апамятные времена, леген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ключев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аратовцы, краснодарцы, курень</w:t>
      </w:r>
      <w:r w:rsidR="00920C33">
        <w:rPr>
          <w:rFonts w:ascii="Times New Roman" w:hAnsi="Times New Roman" w:cs="Times New Roman"/>
          <w:sz w:val="28"/>
          <w:szCs w:val="28"/>
        </w:rPr>
        <w:t xml:space="preserve">,  плетень, хата, </w:t>
      </w:r>
      <w:proofErr w:type="spellStart"/>
      <w:r w:rsidR="00920C33">
        <w:rPr>
          <w:rFonts w:ascii="Times New Roman" w:hAnsi="Times New Roman" w:cs="Times New Roman"/>
          <w:sz w:val="28"/>
          <w:szCs w:val="28"/>
        </w:rPr>
        <w:t>глечик</w:t>
      </w:r>
      <w:proofErr w:type="spellEnd"/>
      <w:r w:rsidR="00920C33">
        <w:rPr>
          <w:rFonts w:ascii="Times New Roman" w:hAnsi="Times New Roman" w:cs="Times New Roman"/>
          <w:sz w:val="28"/>
          <w:szCs w:val="28"/>
        </w:rPr>
        <w:t>, макитра, рушник, сундук, комод.</w:t>
      </w:r>
      <w:proofErr w:type="gramEnd"/>
    </w:p>
    <w:p w:rsidR="00353688" w:rsidRDefault="008164E6" w:rsidP="0035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4E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4E6" w:rsidRDefault="008164E6" w:rsidP="0035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 музей под открытым неб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323B">
        <w:rPr>
          <w:rFonts w:ascii="Times New Roman" w:hAnsi="Times New Roman" w:cs="Times New Roman"/>
          <w:sz w:val="28"/>
          <w:szCs w:val="28"/>
        </w:rPr>
        <w:t>Кубанский хуторок</w:t>
      </w:r>
      <w:r>
        <w:rPr>
          <w:rFonts w:ascii="Times New Roman" w:hAnsi="Times New Roman" w:cs="Times New Roman"/>
          <w:sz w:val="28"/>
          <w:szCs w:val="28"/>
        </w:rPr>
        <w:t>», народные кубанские костюмы, предметы кубанского быта.</w:t>
      </w:r>
    </w:p>
    <w:p w:rsidR="00AE3220" w:rsidRDefault="00AE3220" w:rsidP="0035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4E6" w:rsidRDefault="008164E6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4E6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4E6" w:rsidRDefault="008164E6" w:rsidP="00376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DB2">
        <w:rPr>
          <w:rFonts w:ascii="Times New Roman" w:hAnsi="Times New Roman" w:cs="Times New Roman"/>
          <w:sz w:val="28"/>
          <w:szCs w:val="28"/>
        </w:rPr>
        <w:t>кубанском хуторке</w:t>
      </w:r>
      <w:r>
        <w:rPr>
          <w:rFonts w:ascii="Times New Roman" w:hAnsi="Times New Roman" w:cs="Times New Roman"/>
          <w:sz w:val="28"/>
          <w:szCs w:val="28"/>
        </w:rPr>
        <w:t>, возле избы</w:t>
      </w:r>
      <w:r w:rsidR="00BB5FE4">
        <w:rPr>
          <w:rFonts w:ascii="Times New Roman" w:hAnsi="Times New Roman" w:cs="Times New Roman"/>
          <w:sz w:val="28"/>
          <w:szCs w:val="28"/>
        </w:rPr>
        <w:t xml:space="preserve"> </w:t>
      </w:r>
      <w:r w:rsidR="00005278">
        <w:rPr>
          <w:rFonts w:ascii="Times New Roman" w:hAnsi="Times New Roman" w:cs="Times New Roman"/>
          <w:sz w:val="28"/>
          <w:szCs w:val="28"/>
        </w:rPr>
        <w:t>казачка и 4-5 детей в народных кубанских костюмах, занимаются хозяйством. Застыли как восковые фигуры. (Дет</w:t>
      </w:r>
      <w:proofErr w:type="gramStart"/>
      <w:r w:rsidR="0000527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05278">
        <w:rPr>
          <w:rFonts w:ascii="Times New Roman" w:hAnsi="Times New Roman" w:cs="Times New Roman"/>
          <w:sz w:val="28"/>
          <w:szCs w:val="28"/>
        </w:rPr>
        <w:t xml:space="preserve"> возле прялки, возле колодца, возле печки, в подворье, возле люльки).</w:t>
      </w:r>
    </w:p>
    <w:p w:rsidR="00005278" w:rsidRDefault="00005278" w:rsidP="00536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народная кубанская песня.</w:t>
      </w:r>
    </w:p>
    <w:p w:rsidR="00005278" w:rsidRDefault="00005278" w:rsidP="00376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дети подходят к мини-музею под открытым небом. </w:t>
      </w:r>
    </w:p>
    <w:p w:rsidR="004A323B" w:rsidRPr="00766DB2" w:rsidRDefault="004A323B" w:rsidP="004A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DB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A323B" w:rsidRPr="00766DB2" w:rsidRDefault="00766DB2" w:rsidP="004A3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DB2">
        <w:rPr>
          <w:rFonts w:ascii="Times New Roman" w:hAnsi="Times New Roman" w:cs="Times New Roman"/>
          <w:i/>
          <w:sz w:val="28"/>
          <w:szCs w:val="28"/>
        </w:rPr>
        <w:t>Скажите, ребята, где мы с вами находимся?</w:t>
      </w:r>
    </w:p>
    <w:p w:rsidR="00766DB2" w:rsidRDefault="00766DB2" w:rsidP="004A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DB2" w:rsidRPr="00766DB2" w:rsidRDefault="00766DB2" w:rsidP="004A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DB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766DB2" w:rsidRPr="00766DB2" w:rsidRDefault="00766DB2" w:rsidP="004A3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DB2">
        <w:rPr>
          <w:rFonts w:ascii="Times New Roman" w:hAnsi="Times New Roman" w:cs="Times New Roman"/>
          <w:i/>
          <w:sz w:val="28"/>
          <w:szCs w:val="28"/>
        </w:rPr>
        <w:t>У ворот музея под открытым небом «Кубанский хуторо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66DB2" w:rsidRPr="00766DB2" w:rsidRDefault="00766DB2" w:rsidP="004A3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DB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766DB2" w:rsidRDefault="00766DB2" w:rsidP="004A3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DB2">
        <w:rPr>
          <w:rFonts w:ascii="Times New Roman" w:hAnsi="Times New Roman" w:cs="Times New Roman"/>
          <w:i/>
          <w:sz w:val="28"/>
          <w:szCs w:val="28"/>
        </w:rPr>
        <w:t>Давайте зайдем в гости!</w:t>
      </w:r>
    </w:p>
    <w:p w:rsidR="00766DB2" w:rsidRPr="00766DB2" w:rsidRDefault="00766DB2" w:rsidP="004A3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6DB2" w:rsidRDefault="00766DB2" w:rsidP="004A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ь проходят на территорию хуторка.</w:t>
      </w:r>
    </w:p>
    <w:p w:rsidR="00766DB2" w:rsidRPr="00766DB2" w:rsidRDefault="00766DB2" w:rsidP="004A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FE4" w:rsidRDefault="00005278" w:rsidP="004A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7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FE4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Очень часто за событиями</w:t>
      </w:r>
    </w:p>
    <w:p w:rsidR="00BB5FE4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И за сутолокой дней</w:t>
      </w:r>
    </w:p>
    <w:p w:rsidR="00BB5FE4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Старины своей не помним</w:t>
      </w:r>
    </w:p>
    <w:p w:rsidR="00BB5FE4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Забываем мы о ней.</w:t>
      </w:r>
    </w:p>
    <w:p w:rsidR="00BB5FE4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Хоть и более привычно</w:t>
      </w:r>
    </w:p>
    <w:p w:rsidR="00BB5FE4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Посидеть нам всем в кругу,</w:t>
      </w:r>
    </w:p>
    <w:p w:rsidR="00BB5FE4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Вспомним кубанские обычаи,</w:t>
      </w:r>
    </w:p>
    <w:p w:rsidR="00CE2329" w:rsidRPr="00005278" w:rsidRDefault="00BB5FE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5278">
        <w:rPr>
          <w:rFonts w:ascii="Times New Roman" w:hAnsi="Times New Roman" w:cs="Times New Roman"/>
          <w:i/>
          <w:sz w:val="28"/>
          <w:szCs w:val="28"/>
        </w:rPr>
        <w:t>Вспомним нашу старину.</w:t>
      </w:r>
    </w:p>
    <w:p w:rsidR="00005278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5278" w:rsidRDefault="0000527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агивается до казачки. Хозяйка куреня оживает, вместе с ней и дети. Дети начинают заниматься домашним хозяй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где сидит.</w:t>
      </w:r>
    </w:p>
    <w:p w:rsidR="00766DB2" w:rsidRDefault="00766DB2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278" w:rsidRPr="00005278" w:rsidRDefault="00005278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278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Здравствуйте, гости дорогие,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Гости званные, да желанные!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Милости просим в гости.</w:t>
      </w:r>
    </w:p>
    <w:p w:rsidR="00005278" w:rsidRDefault="0000527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278" w:rsidRPr="00005278" w:rsidRDefault="00005278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27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Спасибо на добром слове!</w:t>
      </w:r>
    </w:p>
    <w:p w:rsidR="00005278" w:rsidRDefault="0000527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278" w:rsidRPr="00005278" w:rsidRDefault="00005278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278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 xml:space="preserve">Обойди полмира, 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Обыщи весь свет!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А Кубани нашей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Нигде краше нет!</w:t>
      </w:r>
    </w:p>
    <w:p w:rsidR="00005278" w:rsidRDefault="0000527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278" w:rsidRPr="00005278" w:rsidRDefault="00005278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27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05278" w:rsidRPr="00B76517" w:rsidRDefault="00005278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Как весело вы здесь живете! Какие красивые песни у вас звучат!</w:t>
      </w:r>
    </w:p>
    <w:p w:rsidR="00005278" w:rsidRDefault="0000527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278" w:rsidRDefault="0000527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517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17">
        <w:rPr>
          <w:rFonts w:ascii="Times New Roman" w:hAnsi="Times New Roman" w:cs="Times New Roman"/>
          <w:sz w:val="28"/>
          <w:szCs w:val="28"/>
        </w:rPr>
        <w:t>(обращается к современным детям)</w:t>
      </w:r>
    </w:p>
    <w:p w:rsidR="00B76517" w:rsidRPr="00B76517" w:rsidRDefault="00B76517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Ребята, скажите, чья это песня, кто ее сложил?</w:t>
      </w:r>
    </w:p>
    <w:p w:rsidR="00B76517" w:rsidRDefault="00B76517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17" w:rsidRPr="00B76517" w:rsidRDefault="00B76517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1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76517" w:rsidRPr="00B76517" w:rsidRDefault="00B76517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Это казачья песня, ее сочинили и поют казаки.</w:t>
      </w:r>
    </w:p>
    <w:p w:rsidR="00B76517" w:rsidRDefault="00B76517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17" w:rsidRPr="00B76517" w:rsidRDefault="00B76517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17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B76517" w:rsidRDefault="00B76517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6517">
        <w:rPr>
          <w:rFonts w:ascii="Times New Roman" w:hAnsi="Times New Roman" w:cs="Times New Roman"/>
          <w:i/>
          <w:sz w:val="28"/>
          <w:szCs w:val="28"/>
        </w:rPr>
        <w:t>Мы и есть казаки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6B1">
        <w:rPr>
          <w:rFonts w:ascii="Times New Roman" w:hAnsi="Times New Roman" w:cs="Times New Roman"/>
          <w:i/>
          <w:sz w:val="28"/>
          <w:szCs w:val="28"/>
        </w:rPr>
        <w:t xml:space="preserve"> Кто из вас здесь самый ловкий, </w:t>
      </w:r>
      <w:proofErr w:type="gramStart"/>
      <w:r w:rsidR="003C16B1">
        <w:rPr>
          <w:rFonts w:ascii="Times New Roman" w:hAnsi="Times New Roman" w:cs="Times New Roman"/>
          <w:i/>
          <w:sz w:val="28"/>
          <w:szCs w:val="28"/>
        </w:rPr>
        <w:t>выходи-ка</w:t>
      </w:r>
      <w:proofErr w:type="gramEnd"/>
      <w:r w:rsidR="003C16B1">
        <w:rPr>
          <w:rFonts w:ascii="Times New Roman" w:hAnsi="Times New Roman" w:cs="Times New Roman"/>
          <w:i/>
          <w:sz w:val="28"/>
          <w:szCs w:val="28"/>
        </w:rPr>
        <w:t xml:space="preserve"> покажи сноровку! </w:t>
      </w: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6517" w:rsidRDefault="00B76517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C16B1">
        <w:rPr>
          <w:rFonts w:ascii="Times New Roman" w:hAnsi="Times New Roman" w:cs="Times New Roman"/>
          <w:b/>
          <w:sz w:val="28"/>
          <w:szCs w:val="28"/>
        </w:rPr>
        <w:t>игра «Сбей кубанку».</w:t>
      </w:r>
      <w:r w:rsidRPr="003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й, подняв высоко руку  с саблей, на которой надета кубанка, предлагает детям подпрыгнуть и сбить ее.</w:t>
      </w: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6B1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 xml:space="preserve"> Молодцы, казачата! Настоящие воины растут!</w:t>
      </w:r>
    </w:p>
    <w:p w:rsidR="00BB5FE4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 xml:space="preserve">А быт </w:t>
      </w:r>
      <w:r w:rsidR="00D536A8">
        <w:rPr>
          <w:rFonts w:ascii="Times New Roman" w:hAnsi="Times New Roman" w:cs="Times New Roman"/>
          <w:i/>
          <w:sz w:val="28"/>
          <w:szCs w:val="28"/>
        </w:rPr>
        <w:t>у</w:t>
      </w:r>
      <w:r w:rsidRPr="003C16B1">
        <w:rPr>
          <w:rFonts w:ascii="Times New Roman" w:hAnsi="Times New Roman" w:cs="Times New Roman"/>
          <w:i/>
          <w:sz w:val="28"/>
          <w:szCs w:val="28"/>
        </w:rPr>
        <w:t xml:space="preserve"> казаков, да, житье простое!</w:t>
      </w:r>
    </w:p>
    <w:p w:rsidR="00CE2329" w:rsidRPr="003C16B1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r w:rsidR="003C16B1" w:rsidRPr="003C16B1">
        <w:rPr>
          <w:rFonts w:ascii="Times New Roman" w:hAnsi="Times New Roman" w:cs="Times New Roman"/>
          <w:i/>
          <w:sz w:val="28"/>
          <w:szCs w:val="28"/>
        </w:rPr>
        <w:t>вами</w:t>
      </w:r>
      <w:r w:rsidRPr="003C16B1">
        <w:rPr>
          <w:rFonts w:ascii="Times New Roman" w:hAnsi="Times New Roman" w:cs="Times New Roman"/>
          <w:i/>
          <w:sz w:val="28"/>
          <w:szCs w:val="28"/>
        </w:rPr>
        <w:t xml:space="preserve">  жилище  предков – хата,</w:t>
      </w:r>
    </w:p>
    <w:p w:rsidR="00CE2329" w:rsidRPr="003C16B1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16B1">
        <w:rPr>
          <w:rFonts w:ascii="Times New Roman" w:hAnsi="Times New Roman" w:cs="Times New Roman"/>
          <w:i/>
          <w:sz w:val="28"/>
          <w:szCs w:val="28"/>
        </w:rPr>
        <w:t>Турлучная</w:t>
      </w:r>
      <w:proofErr w:type="spellEnd"/>
      <w:r w:rsidRPr="003C16B1">
        <w:rPr>
          <w:rFonts w:ascii="Times New Roman" w:hAnsi="Times New Roman" w:cs="Times New Roman"/>
          <w:i/>
          <w:sz w:val="28"/>
          <w:szCs w:val="28"/>
        </w:rPr>
        <w:t>, а крыша – камышом,</w:t>
      </w:r>
    </w:p>
    <w:p w:rsidR="00CE2329" w:rsidRPr="003C16B1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Её жильцам метели нипочём.</w:t>
      </w:r>
    </w:p>
    <w:p w:rsidR="00CE2329" w:rsidRPr="003C16B1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В ней лавки, стол, комод и сундуки.</w:t>
      </w:r>
    </w:p>
    <w:p w:rsidR="00CE2329" w:rsidRPr="003C16B1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 xml:space="preserve">Макитры, </w:t>
      </w:r>
      <w:proofErr w:type="spellStart"/>
      <w:r w:rsidRPr="003C16B1">
        <w:rPr>
          <w:rFonts w:ascii="Times New Roman" w:hAnsi="Times New Roman" w:cs="Times New Roman"/>
          <w:i/>
          <w:sz w:val="28"/>
          <w:szCs w:val="28"/>
        </w:rPr>
        <w:t>глечики</w:t>
      </w:r>
      <w:proofErr w:type="spellEnd"/>
      <w:r w:rsidRPr="003C16B1">
        <w:rPr>
          <w:rFonts w:ascii="Times New Roman" w:hAnsi="Times New Roman" w:cs="Times New Roman"/>
          <w:i/>
          <w:sz w:val="28"/>
          <w:szCs w:val="28"/>
        </w:rPr>
        <w:t>, и ложки, рушники</w:t>
      </w:r>
    </w:p>
    <w:p w:rsidR="00CE2329" w:rsidRPr="003C16B1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 xml:space="preserve">Как правило, плетнём </w:t>
      </w:r>
      <w:proofErr w:type="gramStart"/>
      <w:r w:rsidRPr="003C16B1">
        <w:rPr>
          <w:rFonts w:ascii="Times New Roman" w:hAnsi="Times New Roman" w:cs="Times New Roman"/>
          <w:i/>
          <w:sz w:val="28"/>
          <w:szCs w:val="28"/>
        </w:rPr>
        <w:t>окружена</w:t>
      </w:r>
      <w:proofErr w:type="gramEnd"/>
      <w:r w:rsidRPr="003C16B1">
        <w:rPr>
          <w:rFonts w:ascii="Times New Roman" w:hAnsi="Times New Roman" w:cs="Times New Roman"/>
          <w:i/>
          <w:sz w:val="28"/>
          <w:szCs w:val="28"/>
        </w:rPr>
        <w:t>,</w:t>
      </w:r>
    </w:p>
    <w:p w:rsidR="00CE2329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Запрятана в тени садов она.</w:t>
      </w:r>
    </w:p>
    <w:p w:rsidR="003C16B1" w:rsidRPr="00D96DA1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6DA1">
        <w:rPr>
          <w:rFonts w:ascii="Times New Roman" w:hAnsi="Times New Roman" w:cs="Times New Roman"/>
          <w:i/>
          <w:sz w:val="28"/>
          <w:szCs w:val="28"/>
        </w:rPr>
        <w:t>А знает</w:t>
      </w:r>
      <w:proofErr w:type="gramStart"/>
      <w:r w:rsidRPr="00D96DA1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D96DA1">
        <w:rPr>
          <w:rFonts w:ascii="Times New Roman" w:hAnsi="Times New Roman" w:cs="Times New Roman"/>
          <w:i/>
          <w:sz w:val="28"/>
          <w:szCs w:val="28"/>
        </w:rPr>
        <w:t xml:space="preserve"> ли вы, ребята, как казаки вели свой быт?</w:t>
      </w:r>
    </w:p>
    <w:p w:rsidR="00D96DA1" w:rsidRDefault="00D96DA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DB2" w:rsidRPr="00536AC4" w:rsidRDefault="00766DB2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66DB2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Конечно, знаем!</w:t>
      </w:r>
    </w:p>
    <w:p w:rsidR="00766DB2" w:rsidRPr="00536AC4" w:rsidRDefault="00766DB2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6DB2" w:rsidRPr="00536AC4" w:rsidRDefault="00766DB2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Ребенок 1:</w:t>
      </w:r>
    </w:p>
    <w:p w:rsidR="003C16B1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Из чего поили чаем гостей?</w:t>
      </w:r>
    </w:p>
    <w:p w:rsidR="00D96DA1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A1" w:rsidRPr="00536AC4" w:rsidRDefault="00D96DA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96DA1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Из самовара!</w:t>
      </w:r>
    </w:p>
    <w:p w:rsidR="003C16B1" w:rsidRPr="00536AC4" w:rsidRDefault="003C16B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FA5" w:rsidRPr="00536AC4" w:rsidRDefault="003C16B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 xml:space="preserve">Ребенок 2: </w:t>
      </w:r>
    </w:p>
    <w:p w:rsidR="00766DB2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С помощью этого предмета и хлеба встречают гостей…</w:t>
      </w:r>
    </w:p>
    <w:p w:rsidR="00766DB2" w:rsidRPr="00536AC4" w:rsidRDefault="00766DB2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DB2" w:rsidRPr="00536AC4" w:rsidRDefault="00766DB2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66DB2" w:rsidRPr="00536AC4" w:rsidRDefault="00766DB2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6DA1" w:rsidRPr="00536AC4">
        <w:rPr>
          <w:rFonts w:ascii="Times New Roman" w:hAnsi="Times New Roman" w:cs="Times New Roman"/>
          <w:i/>
          <w:sz w:val="28"/>
          <w:szCs w:val="28"/>
        </w:rPr>
        <w:t>Рушник!</w:t>
      </w:r>
    </w:p>
    <w:p w:rsidR="00766DB2" w:rsidRPr="00536AC4" w:rsidRDefault="00766DB2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6B1" w:rsidRPr="00536AC4" w:rsidRDefault="003C16B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Ребенок 3:</w:t>
      </w:r>
    </w:p>
    <w:p w:rsidR="00082FA5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С помощью чего казачки приносили ведрами воду из колодца?</w:t>
      </w:r>
    </w:p>
    <w:p w:rsidR="00D96DA1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A1" w:rsidRPr="00536AC4" w:rsidRDefault="00D96DA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96DA1" w:rsidRPr="00536AC4" w:rsidRDefault="00D96DA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С помощью коромысла!</w:t>
      </w:r>
    </w:p>
    <w:p w:rsidR="00082FA5" w:rsidRPr="00536AC4" w:rsidRDefault="00082FA5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16B1" w:rsidRPr="00536AC4" w:rsidRDefault="003C16B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Ребенок 4:</w:t>
      </w:r>
    </w:p>
    <w:p w:rsidR="00D762DF" w:rsidRPr="00536AC4" w:rsidRDefault="00536AC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Где спали младенцы?</w:t>
      </w:r>
    </w:p>
    <w:p w:rsidR="00536AC4" w:rsidRPr="00536AC4" w:rsidRDefault="00536AC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AC4" w:rsidRPr="00536AC4" w:rsidRDefault="00536AC4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36AC4" w:rsidRPr="00536AC4" w:rsidRDefault="00536AC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В колыбели!</w:t>
      </w:r>
    </w:p>
    <w:p w:rsidR="00082FA5" w:rsidRPr="00536AC4" w:rsidRDefault="00082FA5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AC4" w:rsidRDefault="00536AC4" w:rsidP="00C03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940" w:rsidRPr="00536AC4" w:rsidRDefault="003C16B1" w:rsidP="00C03940">
      <w:pPr>
        <w:spacing w:after="0" w:line="240" w:lineRule="auto"/>
      </w:pPr>
      <w:r w:rsidRPr="00536AC4">
        <w:rPr>
          <w:rFonts w:ascii="Times New Roman" w:hAnsi="Times New Roman" w:cs="Times New Roman"/>
          <w:b/>
          <w:sz w:val="28"/>
          <w:szCs w:val="28"/>
        </w:rPr>
        <w:lastRenderedPageBreak/>
        <w:t>Ребенок 5:</w:t>
      </w:r>
      <w:r w:rsidR="00C03940" w:rsidRPr="00536AC4">
        <w:t xml:space="preserve"> </w:t>
      </w:r>
    </w:p>
    <w:p w:rsidR="003C16B1" w:rsidRPr="00536AC4" w:rsidRDefault="00536AC4" w:rsidP="00C039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Что нужно казачке, чтобы спрясть нитку?</w:t>
      </w:r>
    </w:p>
    <w:p w:rsidR="00536AC4" w:rsidRPr="00536AC4" w:rsidRDefault="00536AC4" w:rsidP="00C039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6AC4" w:rsidRPr="00536AC4" w:rsidRDefault="00536AC4" w:rsidP="00C03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AC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36AC4" w:rsidRPr="00536AC4" w:rsidRDefault="00536AC4" w:rsidP="00C039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Прялка и веретено!</w:t>
      </w:r>
    </w:p>
    <w:p w:rsidR="00C03940" w:rsidRDefault="00C03940" w:rsidP="00C039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6B1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536AC4" w:rsidRPr="00536AC4" w:rsidRDefault="00536AC4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AC4">
        <w:rPr>
          <w:rFonts w:ascii="Times New Roman" w:hAnsi="Times New Roman" w:cs="Times New Roman"/>
          <w:i/>
          <w:sz w:val="28"/>
          <w:szCs w:val="28"/>
        </w:rPr>
        <w:t>Молодцы, ребята, вы хорошо знаете, как жили казаки!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А вы знаете, дети,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Был случай такой-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Ехали люди с работы домой!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Только доехал</w:t>
      </w:r>
      <w:proofErr w:type="gramStart"/>
      <w:r w:rsidRPr="003C16B1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3C16B1">
        <w:rPr>
          <w:rFonts w:ascii="Times New Roman" w:hAnsi="Times New Roman" w:cs="Times New Roman"/>
          <w:i/>
          <w:sz w:val="28"/>
          <w:szCs w:val="28"/>
        </w:rPr>
        <w:t xml:space="preserve"> вот чудеса!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Все позабыли св</w:t>
      </w:r>
      <w:r w:rsidR="00D536A8">
        <w:rPr>
          <w:rFonts w:ascii="Times New Roman" w:hAnsi="Times New Roman" w:cs="Times New Roman"/>
          <w:i/>
          <w:sz w:val="28"/>
          <w:szCs w:val="28"/>
        </w:rPr>
        <w:t>о</w:t>
      </w:r>
      <w:r w:rsidRPr="003C16B1">
        <w:rPr>
          <w:rFonts w:ascii="Times New Roman" w:hAnsi="Times New Roman" w:cs="Times New Roman"/>
          <w:i/>
          <w:sz w:val="28"/>
          <w:szCs w:val="28"/>
        </w:rPr>
        <w:t>и адреса.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Ищут, волнуются, смотрят кругом,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«Где наша улица? Где наш дом?»</w:t>
      </w: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Не с вами ли это произошло?</w:t>
      </w: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6B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C16B1" w:rsidRPr="003C16B1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6B1">
        <w:rPr>
          <w:rFonts w:ascii="Times New Roman" w:hAnsi="Times New Roman" w:cs="Times New Roman"/>
          <w:i/>
          <w:sz w:val="28"/>
          <w:szCs w:val="28"/>
        </w:rPr>
        <w:t>Нет! Мы знаем свою улицу и дом. И город</w:t>
      </w:r>
      <w:r w:rsidR="00FE6E40">
        <w:rPr>
          <w:rFonts w:ascii="Times New Roman" w:hAnsi="Times New Roman" w:cs="Times New Roman"/>
          <w:i/>
          <w:sz w:val="28"/>
          <w:szCs w:val="28"/>
        </w:rPr>
        <w:t>,</w:t>
      </w:r>
      <w:r w:rsidRPr="003C16B1">
        <w:rPr>
          <w:rFonts w:ascii="Times New Roman" w:hAnsi="Times New Roman" w:cs="Times New Roman"/>
          <w:i/>
          <w:sz w:val="28"/>
          <w:szCs w:val="28"/>
        </w:rPr>
        <w:t xml:space="preserve"> в котором мы живем и многое о городе своем!</w:t>
      </w: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B1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: сомневается.</w:t>
      </w: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B1" w:rsidRDefault="003C16B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6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C16B1" w:rsidRPr="00663DA3" w:rsidRDefault="003C16B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Хозяюшка, сейчас ты убедишься, в том, что дети знают многое о своем городе</w:t>
      </w:r>
      <w:r w:rsidR="00663DA3" w:rsidRPr="00663DA3">
        <w:rPr>
          <w:rFonts w:ascii="Times New Roman" w:hAnsi="Times New Roman" w:cs="Times New Roman"/>
          <w:i/>
          <w:sz w:val="28"/>
          <w:szCs w:val="28"/>
        </w:rPr>
        <w:t>!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тям: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зывается наш город?  (</w:t>
      </w:r>
      <w:r w:rsidRPr="00663DA3">
        <w:rPr>
          <w:rFonts w:ascii="Times New Roman" w:hAnsi="Times New Roman" w:cs="Times New Roman"/>
          <w:i/>
          <w:sz w:val="28"/>
          <w:szCs w:val="28"/>
        </w:rPr>
        <w:t>Горячий К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ая река есть в нашем городе? (</w:t>
      </w:r>
      <w:proofErr w:type="spellStart"/>
      <w:r w:rsidRPr="00663DA3">
        <w:rPr>
          <w:rFonts w:ascii="Times New Roman" w:hAnsi="Times New Roman" w:cs="Times New Roman"/>
          <w:i/>
          <w:sz w:val="28"/>
          <w:szCs w:val="28"/>
        </w:rPr>
        <w:t>Псекуп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ют людей, живущих в нашем городе? (</w:t>
      </w:r>
      <w:proofErr w:type="spellStart"/>
      <w:r w:rsidRPr="00663DA3">
        <w:rPr>
          <w:rFonts w:ascii="Times New Roman" w:hAnsi="Times New Roman" w:cs="Times New Roman"/>
          <w:i/>
          <w:sz w:val="28"/>
          <w:szCs w:val="28"/>
        </w:rPr>
        <w:t>горячеключевц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63DA3" w:rsidRPr="003C16B1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названия улиц вы знаете? (</w:t>
      </w:r>
      <w:r w:rsidRPr="00663DA3">
        <w:rPr>
          <w:rFonts w:ascii="Times New Roman" w:hAnsi="Times New Roman" w:cs="Times New Roman"/>
          <w:i/>
          <w:sz w:val="28"/>
          <w:szCs w:val="28"/>
        </w:rPr>
        <w:t>называют с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2329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3220">
        <w:rPr>
          <w:rFonts w:ascii="Times New Roman" w:hAnsi="Times New Roman" w:cs="Times New Roman"/>
          <w:sz w:val="28"/>
          <w:szCs w:val="28"/>
        </w:rPr>
        <w:t xml:space="preserve">Какие есть достопримечательности в нашем городе? </w:t>
      </w:r>
      <w:r w:rsidR="00AE3220" w:rsidRPr="00AE3220">
        <w:rPr>
          <w:rFonts w:ascii="Times New Roman" w:hAnsi="Times New Roman" w:cs="Times New Roman"/>
          <w:i/>
          <w:sz w:val="28"/>
          <w:szCs w:val="28"/>
        </w:rPr>
        <w:t xml:space="preserve">(скала Петушок, </w:t>
      </w:r>
      <w:proofErr w:type="spellStart"/>
      <w:r w:rsidR="00AE3220" w:rsidRPr="00AE3220">
        <w:rPr>
          <w:rFonts w:ascii="Times New Roman" w:hAnsi="Times New Roman" w:cs="Times New Roman"/>
          <w:i/>
          <w:sz w:val="28"/>
          <w:szCs w:val="28"/>
        </w:rPr>
        <w:t>Дантово</w:t>
      </w:r>
      <w:proofErr w:type="spellEnd"/>
      <w:r w:rsidR="00AE3220" w:rsidRPr="00AE3220">
        <w:rPr>
          <w:rFonts w:ascii="Times New Roman" w:hAnsi="Times New Roman" w:cs="Times New Roman"/>
          <w:i/>
          <w:sz w:val="28"/>
          <w:szCs w:val="28"/>
        </w:rPr>
        <w:t xml:space="preserve"> ущелье, санатории, лебединое озеро, золотые львы, </w:t>
      </w:r>
      <w:proofErr w:type="spellStart"/>
      <w:r w:rsidR="00AE3220" w:rsidRPr="00AE3220">
        <w:rPr>
          <w:rFonts w:ascii="Times New Roman" w:hAnsi="Times New Roman" w:cs="Times New Roman"/>
          <w:i/>
          <w:sz w:val="28"/>
          <w:szCs w:val="28"/>
        </w:rPr>
        <w:t>Иверская</w:t>
      </w:r>
      <w:proofErr w:type="spellEnd"/>
      <w:r w:rsidR="00AE3220" w:rsidRPr="00AE3220">
        <w:rPr>
          <w:rFonts w:ascii="Times New Roman" w:hAnsi="Times New Roman" w:cs="Times New Roman"/>
          <w:i/>
          <w:sz w:val="28"/>
          <w:szCs w:val="28"/>
        </w:rPr>
        <w:t xml:space="preserve"> часовня)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E3220">
        <w:rPr>
          <w:rFonts w:ascii="Times New Roman" w:hAnsi="Times New Roman" w:cs="Times New Roman"/>
          <w:sz w:val="28"/>
          <w:szCs w:val="28"/>
        </w:rPr>
        <w:t>А какой праздник будет отмечать город летом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AE3220">
        <w:rPr>
          <w:rFonts w:ascii="Times New Roman" w:hAnsi="Times New Roman" w:cs="Times New Roman"/>
          <w:i/>
          <w:sz w:val="28"/>
          <w:szCs w:val="28"/>
        </w:rPr>
        <w:t>день рожд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3DA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63DA3" w:rsidRPr="00663DA3" w:rsidRDefault="00A2228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шему городу в этом году исполняется 150 лет. </w:t>
      </w:r>
      <w:r w:rsidR="00AE3220">
        <w:rPr>
          <w:rFonts w:ascii="Times New Roman" w:hAnsi="Times New Roman" w:cs="Times New Roman"/>
          <w:i/>
          <w:sz w:val="28"/>
          <w:szCs w:val="28"/>
        </w:rPr>
        <w:t>Как вы думаете, почему наш город называют курортным</w:t>
      </w:r>
      <w:r w:rsidR="00663DA3" w:rsidRPr="00663DA3">
        <w:rPr>
          <w:rFonts w:ascii="Times New Roman" w:hAnsi="Times New Roman" w:cs="Times New Roman"/>
          <w:i/>
          <w:sz w:val="28"/>
          <w:szCs w:val="28"/>
        </w:rPr>
        <w:t>?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3DA3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663DA3" w:rsidRPr="00663DA3" w:rsidRDefault="00AE3220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у что есть лечебные источники, чистый горный воздух, построены санатории</w:t>
      </w:r>
      <w:r w:rsidR="00663DA3" w:rsidRPr="00663DA3">
        <w:rPr>
          <w:rFonts w:ascii="Times New Roman" w:hAnsi="Times New Roman" w:cs="Times New Roman"/>
          <w:i/>
          <w:sz w:val="28"/>
          <w:szCs w:val="28"/>
        </w:rPr>
        <w:t>.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AC4" w:rsidRDefault="00536AC4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A3" w:rsidRPr="00663DA3" w:rsidRDefault="00AE3220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зяйка</w:t>
      </w:r>
      <w:r w:rsidR="00663DA3" w:rsidRPr="00663DA3">
        <w:rPr>
          <w:rFonts w:ascii="Times New Roman" w:hAnsi="Times New Roman" w:cs="Times New Roman"/>
          <w:b/>
          <w:sz w:val="28"/>
          <w:szCs w:val="28"/>
        </w:rPr>
        <w:t>: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 xml:space="preserve">А знаете ли вы стихи о </w:t>
      </w:r>
      <w:r w:rsidR="00AE3220">
        <w:rPr>
          <w:rFonts w:ascii="Times New Roman" w:hAnsi="Times New Roman" w:cs="Times New Roman"/>
          <w:i/>
          <w:sz w:val="28"/>
          <w:szCs w:val="28"/>
        </w:rPr>
        <w:t>своем</w:t>
      </w:r>
      <w:r w:rsidRPr="00663DA3">
        <w:rPr>
          <w:rFonts w:ascii="Times New Roman" w:hAnsi="Times New Roman" w:cs="Times New Roman"/>
          <w:i/>
          <w:sz w:val="28"/>
          <w:szCs w:val="28"/>
        </w:rPr>
        <w:t xml:space="preserve"> городе?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3DA3">
        <w:rPr>
          <w:rFonts w:ascii="Times New Roman" w:hAnsi="Times New Roman" w:cs="Times New Roman"/>
          <w:b/>
          <w:sz w:val="28"/>
          <w:szCs w:val="28"/>
        </w:rPr>
        <w:t xml:space="preserve">Ребенок 1: 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Облака плывут как птицы,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Над скалою Петушок.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Та прекраснее столицы,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Сердцу милый уголок!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3DA3">
        <w:rPr>
          <w:rFonts w:ascii="Times New Roman" w:hAnsi="Times New Roman" w:cs="Times New Roman"/>
          <w:b/>
          <w:sz w:val="28"/>
          <w:szCs w:val="28"/>
        </w:rPr>
        <w:t>Ребенок 2: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Город солнца, город света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Любят взрослые и дети!</w:t>
      </w:r>
    </w:p>
    <w:p w:rsidR="00663DA3" w:rsidRP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Каждому он очень дорог,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3DA3">
        <w:rPr>
          <w:rFonts w:ascii="Times New Roman" w:hAnsi="Times New Roman" w:cs="Times New Roman"/>
          <w:i/>
          <w:sz w:val="28"/>
          <w:szCs w:val="28"/>
        </w:rPr>
        <w:t>Я люблю тебя мой город!</w:t>
      </w:r>
    </w:p>
    <w:p w:rsidR="00663DA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3DA3" w:rsidRPr="00455893" w:rsidRDefault="00663DA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663DA3" w:rsidRPr="00455893" w:rsidRDefault="00663DA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Молодцы, ребята! Теперь я вижу, что вы знаете и любите свой город</w:t>
      </w:r>
      <w:r w:rsidR="00455893" w:rsidRPr="00455893">
        <w:rPr>
          <w:rFonts w:ascii="Times New Roman" w:hAnsi="Times New Roman" w:cs="Times New Roman"/>
          <w:i/>
          <w:sz w:val="28"/>
          <w:szCs w:val="28"/>
        </w:rPr>
        <w:t>!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Только за разговорами мы устали</w:t>
      </w:r>
      <w:proofErr w:type="gramStart"/>
      <w:r w:rsidRPr="00455893">
        <w:rPr>
          <w:rFonts w:ascii="Times New Roman" w:hAnsi="Times New Roman" w:cs="Times New Roman"/>
          <w:i/>
          <w:sz w:val="28"/>
          <w:szCs w:val="28"/>
        </w:rPr>
        <w:t>… Н</w:t>
      </w:r>
      <w:proofErr w:type="gramEnd"/>
      <w:r w:rsidRPr="00455893">
        <w:rPr>
          <w:rFonts w:ascii="Times New Roman" w:hAnsi="Times New Roman" w:cs="Times New Roman"/>
          <w:i/>
          <w:sz w:val="28"/>
          <w:szCs w:val="28"/>
        </w:rPr>
        <w:t>е засиделись ли?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93" w:rsidRPr="00455893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455893" w:rsidRPr="00455893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Устали! Засиделись!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93" w:rsidRPr="00455893" w:rsidRDefault="00AE3220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455893" w:rsidRPr="00455893">
        <w:rPr>
          <w:rFonts w:ascii="Times New Roman" w:hAnsi="Times New Roman" w:cs="Times New Roman"/>
          <w:b/>
          <w:sz w:val="28"/>
          <w:szCs w:val="28"/>
        </w:rPr>
        <w:t>:</w:t>
      </w:r>
    </w:p>
    <w:p w:rsidR="00455893" w:rsidRPr="00455893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Пора и хоровод завести!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20B36">
        <w:rPr>
          <w:rFonts w:ascii="Times New Roman" w:hAnsi="Times New Roman" w:cs="Times New Roman"/>
          <w:b/>
          <w:sz w:val="28"/>
          <w:szCs w:val="28"/>
        </w:rPr>
        <w:t>хоровод «</w:t>
      </w:r>
      <w:proofErr w:type="spellStart"/>
      <w:proofErr w:type="gramStart"/>
      <w:r w:rsidR="00B20B36">
        <w:rPr>
          <w:rFonts w:ascii="Times New Roman" w:hAnsi="Times New Roman" w:cs="Times New Roman"/>
          <w:b/>
          <w:sz w:val="28"/>
          <w:szCs w:val="28"/>
        </w:rPr>
        <w:t>Весна-красна</w:t>
      </w:r>
      <w:proofErr w:type="spellEnd"/>
      <w:proofErr w:type="gramEnd"/>
      <w:r w:rsidRPr="00B20B36">
        <w:rPr>
          <w:rFonts w:ascii="Times New Roman" w:hAnsi="Times New Roman" w:cs="Times New Roman"/>
          <w:b/>
          <w:sz w:val="28"/>
          <w:szCs w:val="28"/>
        </w:rPr>
        <w:t>».</w:t>
      </w:r>
    </w:p>
    <w:p w:rsidR="00B20B36" w:rsidRDefault="00B20B36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й, ты, матушка весна,</w:t>
      </w:r>
    </w:p>
    <w:p w:rsidR="00B20B36" w:rsidRDefault="00B20B36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ты нам принесла,</w:t>
      </w:r>
    </w:p>
    <w:p w:rsidR="00B20B36" w:rsidRDefault="00B20B36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й, ли, д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лю-л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B20B36" w:rsidRDefault="00B20B36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ты нам принесла.</w:t>
      </w:r>
    </w:p>
    <w:p w:rsidR="00B20B36" w:rsidRDefault="00B20B36" w:rsidP="00A22283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ым девушкам</w:t>
      </w:r>
    </w:p>
    <w:p w:rsidR="00B20B36" w:rsidRDefault="00B20B36" w:rsidP="00A22283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шелковому платку,</w:t>
      </w:r>
    </w:p>
    <w:p w:rsidR="00B20B36" w:rsidRDefault="00B20B36" w:rsidP="00A22283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й, ли, д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лю-л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B20B36" w:rsidRDefault="00B20B36" w:rsidP="00A22283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шелковому платку.</w:t>
      </w:r>
    </w:p>
    <w:p w:rsidR="00B20B36" w:rsidRDefault="00D04736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зачатам молодым</w:t>
      </w:r>
    </w:p>
    <w:p w:rsidR="00B20B36" w:rsidRDefault="00B20B36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 по красному цветку</w:t>
      </w:r>
      <w:r w:rsidR="00F27081">
        <w:rPr>
          <w:rFonts w:ascii="Times New Roman" w:hAnsi="Times New Roman" w:cs="Times New Roman"/>
          <w:i/>
          <w:sz w:val="28"/>
          <w:szCs w:val="28"/>
        </w:rPr>
        <w:t>.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й, ли, д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лю-л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F27081" w:rsidRPr="00B20B36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 по красному цветку!</w:t>
      </w:r>
    </w:p>
    <w:p w:rsidR="00455893" w:rsidRPr="00663DA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FE4" w:rsidRPr="00455893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455893" w:rsidRPr="00455893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Какие хорошие у вас детки, хороводы водят, в игры играют, многое знают, многое умеют! А оставайтесь</w:t>
      </w:r>
      <w:r w:rsidR="00D536A8">
        <w:rPr>
          <w:rFonts w:ascii="Times New Roman" w:hAnsi="Times New Roman" w:cs="Times New Roman"/>
          <w:i/>
          <w:sz w:val="28"/>
          <w:szCs w:val="28"/>
        </w:rPr>
        <w:t>-</w:t>
      </w:r>
      <w:r w:rsidRPr="00455893">
        <w:rPr>
          <w:rFonts w:ascii="Times New Roman" w:hAnsi="Times New Roman" w:cs="Times New Roman"/>
          <w:i/>
          <w:sz w:val="28"/>
          <w:szCs w:val="28"/>
        </w:rPr>
        <w:t>ка у нас здесь жить!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AC4" w:rsidRDefault="00536AC4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893" w:rsidRPr="00455893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455893" w:rsidRPr="00455893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Спасибо за приглашение, хозяюшка! Да только нас дома уже заждались! Пора прощаться!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93" w:rsidRPr="00455893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93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Не хотим мы расставаться! Мы гостей величаем, пряниками- сушками, пышными ватрушками!</w:t>
      </w:r>
    </w:p>
    <w:p w:rsidR="00A22283" w:rsidRDefault="00A2228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2283" w:rsidRPr="00A22283" w:rsidRDefault="00A22283" w:rsidP="00A2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1: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Ты был на Кубани?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А ты побывай.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Отличные люди,</w:t>
      </w:r>
    </w:p>
    <w:p w:rsidR="00CE2329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Прославленный край!</w:t>
      </w:r>
    </w:p>
    <w:p w:rsidR="00A22283" w:rsidRDefault="00A2228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2283" w:rsidRPr="00A22283" w:rsidRDefault="00A22283" w:rsidP="00A2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2: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Там вечер просторный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И песня простая.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У клуба – парнишек</w:t>
      </w:r>
    </w:p>
    <w:p w:rsidR="00CE2329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И девушек стая.</w:t>
      </w:r>
    </w:p>
    <w:p w:rsidR="00A22283" w:rsidRDefault="00A2228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2283" w:rsidRPr="00A22283" w:rsidRDefault="00A2228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3: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Там примут тебя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Как хорошего друга,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Покажут, как землю</w:t>
      </w:r>
    </w:p>
    <w:p w:rsidR="00CE2329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Ворочают плугом,</w:t>
      </w:r>
    </w:p>
    <w:p w:rsidR="00A22283" w:rsidRDefault="00A2228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2283" w:rsidRPr="00A22283" w:rsidRDefault="00A2228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283">
        <w:rPr>
          <w:rFonts w:ascii="Times New Roman" w:hAnsi="Times New Roman" w:cs="Times New Roman"/>
          <w:b/>
          <w:sz w:val="28"/>
          <w:szCs w:val="28"/>
        </w:rPr>
        <w:t>Ребенок 4: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Как хлеб убирают,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Как стол накрывают,</w:t>
      </w:r>
    </w:p>
    <w:p w:rsidR="00CE2329" w:rsidRPr="00455893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Как в горнице гостя</w:t>
      </w:r>
    </w:p>
    <w:p w:rsidR="00CE2329" w:rsidRDefault="00CE2329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893">
        <w:rPr>
          <w:rFonts w:ascii="Times New Roman" w:hAnsi="Times New Roman" w:cs="Times New Roman"/>
          <w:i/>
          <w:sz w:val="28"/>
          <w:szCs w:val="28"/>
        </w:rPr>
        <w:t>У нас угощают.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ятся угощения для детей и гостей.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93" w:rsidRPr="0009553D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53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55893" w:rsidRPr="0009553D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53D">
        <w:rPr>
          <w:rFonts w:ascii="Times New Roman" w:hAnsi="Times New Roman" w:cs="Times New Roman"/>
          <w:i/>
          <w:sz w:val="28"/>
          <w:szCs w:val="28"/>
        </w:rPr>
        <w:t>Понравилось вам в музее, ребята?</w:t>
      </w:r>
    </w:p>
    <w:p w:rsidR="00455893" w:rsidRDefault="00455893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93" w:rsidRPr="0009553D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53D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455893" w:rsidRPr="0009553D" w:rsidRDefault="00455893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53D">
        <w:rPr>
          <w:rFonts w:ascii="Times New Roman" w:hAnsi="Times New Roman" w:cs="Times New Roman"/>
          <w:i/>
          <w:sz w:val="28"/>
          <w:szCs w:val="28"/>
        </w:rPr>
        <w:t>Да, понравилось!</w:t>
      </w:r>
    </w:p>
    <w:p w:rsidR="00455893" w:rsidRPr="0009553D" w:rsidRDefault="00455893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893" w:rsidRDefault="0009553D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53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20B36" w:rsidRPr="00B20B36">
        <w:rPr>
          <w:rFonts w:ascii="Times New Roman" w:hAnsi="Times New Roman" w:cs="Times New Roman"/>
          <w:sz w:val="28"/>
          <w:szCs w:val="28"/>
        </w:rPr>
        <w:t>обращаясь к казачатам</w:t>
      </w:r>
    </w:p>
    <w:p w:rsidR="00B20B36" w:rsidRPr="00F27081" w:rsidRDefault="00B20B36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7081">
        <w:rPr>
          <w:rFonts w:ascii="Times New Roman" w:hAnsi="Times New Roman" w:cs="Times New Roman"/>
          <w:i/>
          <w:sz w:val="28"/>
          <w:szCs w:val="28"/>
        </w:rPr>
        <w:t xml:space="preserve">Как вы уже знаете, у нашего города скоро день рождения, ему исполняется 150 лет. Давайте </w:t>
      </w:r>
      <w:r w:rsidR="00F27081" w:rsidRPr="00F27081">
        <w:rPr>
          <w:rFonts w:ascii="Times New Roman" w:hAnsi="Times New Roman" w:cs="Times New Roman"/>
          <w:i/>
          <w:sz w:val="28"/>
          <w:szCs w:val="28"/>
        </w:rPr>
        <w:t>каждый скажет свое пожелание нашему городу.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081" w:rsidRPr="00F27081" w:rsidRDefault="00F2708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0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7081">
        <w:rPr>
          <w:rFonts w:ascii="Times New Roman" w:hAnsi="Times New Roman" w:cs="Times New Roman"/>
          <w:i/>
          <w:sz w:val="28"/>
          <w:szCs w:val="28"/>
        </w:rPr>
        <w:t>Процветания, мира, добра, чистоты, благополучия</w:t>
      </w:r>
      <w:r>
        <w:rPr>
          <w:rFonts w:ascii="Times New Roman" w:hAnsi="Times New Roman" w:cs="Times New Roman"/>
          <w:i/>
          <w:sz w:val="28"/>
          <w:szCs w:val="28"/>
        </w:rPr>
        <w:t>, много солнца, гостеприимства.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днем рождения, город-сказка!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ый солнечный прекрасный!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жемчужина средь гор,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целитель с давних пор!</w:t>
      </w:r>
    </w:p>
    <w:p w:rsid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7081" w:rsidRPr="00F27081" w:rsidRDefault="00F27081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08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27081" w:rsidRPr="00F27081" w:rsidRDefault="00F27081" w:rsidP="003769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7081">
        <w:rPr>
          <w:rFonts w:ascii="Times New Roman" w:hAnsi="Times New Roman" w:cs="Times New Roman"/>
          <w:i/>
          <w:sz w:val="28"/>
          <w:szCs w:val="28"/>
        </w:rPr>
        <w:t>А теперь соберем все наши пожелания, и пускай белые голуби отнесут их городу!</w:t>
      </w:r>
    </w:p>
    <w:p w:rsidR="0009553D" w:rsidRDefault="0009553D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3D" w:rsidRDefault="00F27081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Летите голуби, летите»</w:t>
      </w:r>
    </w:p>
    <w:p w:rsidR="00536AC4" w:rsidRDefault="00536AC4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AC4" w:rsidRDefault="00536AC4" w:rsidP="00376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688" w:rsidRPr="00353688" w:rsidRDefault="00353688" w:rsidP="00536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88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353688" w:rsidRDefault="008D0BE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ы, Кубань, та наша Родина: материалы из опыта работы районных методических служб, дошкольных образовательных учреждений, педагогов детских садов.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Х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П.Лег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К.Фоменко, Л.М.Данилина.- Краснодар: «Мир Кубани», 2004.-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0BE8" w:rsidRDefault="008D0BE8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тров В.М., Гришина Г.Н., Короткова Л.Д. Весенние праздники, игры и забавы для детей.- М.: ТЦ «Сфера», 1998.- 1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4736" w:rsidRDefault="00D04736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, Сердечная В.В. Мой край родной. Путешествие по Кубани: книга для чтения.- Краснодар: Перспективы образования, 2010.- 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4736" w:rsidRDefault="00D04736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Курорт Горячий Ключ.- Краснодар: Краснодарское книжное издательство, 1994.- 2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4736" w:rsidRPr="00B54290" w:rsidRDefault="00D04736" w:rsidP="0037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1468" w:rsidRPr="00701468">
        <w:rPr>
          <w:rFonts w:ascii="Times New Roman" w:hAnsi="Times New Roman" w:cs="Times New Roman"/>
          <w:sz w:val="28"/>
          <w:szCs w:val="28"/>
        </w:rPr>
        <w:t xml:space="preserve">О.Л. Князева, М.Д. </w:t>
      </w:r>
      <w:proofErr w:type="spellStart"/>
      <w:r w:rsidR="00701468" w:rsidRPr="0070146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701468" w:rsidRPr="00701468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, </w:t>
      </w:r>
      <w:proofErr w:type="spellStart"/>
      <w:r w:rsidR="00701468" w:rsidRPr="0070146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701468" w:rsidRPr="00701468">
        <w:rPr>
          <w:rFonts w:ascii="Times New Roman" w:hAnsi="Times New Roman" w:cs="Times New Roman"/>
          <w:sz w:val="28"/>
          <w:szCs w:val="28"/>
        </w:rPr>
        <w:t>.: «ДЕТСТВО-ПРЕСС», 1998 г.</w:t>
      </w:r>
      <w:r w:rsidR="00701468">
        <w:rPr>
          <w:rFonts w:ascii="Times New Roman" w:hAnsi="Times New Roman" w:cs="Times New Roman"/>
          <w:sz w:val="28"/>
          <w:szCs w:val="28"/>
        </w:rPr>
        <w:t>- 304 с.</w:t>
      </w:r>
    </w:p>
    <w:sectPr w:rsidR="00D04736" w:rsidRPr="00B54290" w:rsidSect="00F107E0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38" w:rsidRDefault="00181738" w:rsidP="00F107E0">
      <w:pPr>
        <w:spacing w:after="0" w:line="240" w:lineRule="auto"/>
      </w:pPr>
      <w:r>
        <w:separator/>
      </w:r>
    </w:p>
  </w:endnote>
  <w:endnote w:type="continuationSeparator" w:id="0">
    <w:p w:rsidR="00181738" w:rsidRDefault="00181738" w:rsidP="00F1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2025"/>
      <w:docPartObj>
        <w:docPartGallery w:val="Page Numbers (Bottom of Page)"/>
        <w:docPartUnique/>
      </w:docPartObj>
    </w:sdtPr>
    <w:sdtContent>
      <w:p w:rsidR="00766DB2" w:rsidRDefault="00687E09">
        <w:pPr>
          <w:pStyle w:val="a5"/>
          <w:jc w:val="right"/>
        </w:pPr>
        <w:fldSimple w:instr=" PAGE   \* MERGEFORMAT ">
          <w:r w:rsidR="00FE6E40">
            <w:rPr>
              <w:noProof/>
            </w:rPr>
            <w:t>7</w:t>
          </w:r>
        </w:fldSimple>
      </w:p>
    </w:sdtContent>
  </w:sdt>
  <w:p w:rsidR="00766DB2" w:rsidRDefault="00766D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38" w:rsidRDefault="00181738" w:rsidP="00F107E0">
      <w:pPr>
        <w:spacing w:after="0" w:line="240" w:lineRule="auto"/>
      </w:pPr>
      <w:r>
        <w:separator/>
      </w:r>
    </w:p>
  </w:footnote>
  <w:footnote w:type="continuationSeparator" w:id="0">
    <w:p w:rsidR="00181738" w:rsidRDefault="00181738" w:rsidP="00F1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90"/>
    <w:rsid w:val="00005278"/>
    <w:rsid w:val="00041C90"/>
    <w:rsid w:val="00082FA5"/>
    <w:rsid w:val="0009553D"/>
    <w:rsid w:val="0010140B"/>
    <w:rsid w:val="00165BFC"/>
    <w:rsid w:val="001726F9"/>
    <w:rsid w:val="00181738"/>
    <w:rsid w:val="00305B6C"/>
    <w:rsid w:val="00353688"/>
    <w:rsid w:val="003769FE"/>
    <w:rsid w:val="003C16B1"/>
    <w:rsid w:val="00455893"/>
    <w:rsid w:val="004A323B"/>
    <w:rsid w:val="00536AC4"/>
    <w:rsid w:val="00583539"/>
    <w:rsid w:val="005D7CC6"/>
    <w:rsid w:val="00663DA3"/>
    <w:rsid w:val="00687E09"/>
    <w:rsid w:val="00701468"/>
    <w:rsid w:val="00766DB2"/>
    <w:rsid w:val="007F39C3"/>
    <w:rsid w:val="008164E6"/>
    <w:rsid w:val="00850C1C"/>
    <w:rsid w:val="008D0BE8"/>
    <w:rsid w:val="00920C33"/>
    <w:rsid w:val="00960AE0"/>
    <w:rsid w:val="009F5A0B"/>
    <w:rsid w:val="00A22283"/>
    <w:rsid w:val="00AE3220"/>
    <w:rsid w:val="00B20B36"/>
    <w:rsid w:val="00B54290"/>
    <w:rsid w:val="00B76517"/>
    <w:rsid w:val="00BB5FE4"/>
    <w:rsid w:val="00BE5CAA"/>
    <w:rsid w:val="00C03940"/>
    <w:rsid w:val="00C55819"/>
    <w:rsid w:val="00CE2329"/>
    <w:rsid w:val="00D04736"/>
    <w:rsid w:val="00D536A8"/>
    <w:rsid w:val="00D762DF"/>
    <w:rsid w:val="00D96DA1"/>
    <w:rsid w:val="00F107E0"/>
    <w:rsid w:val="00F27081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07E0"/>
  </w:style>
  <w:style w:type="paragraph" w:styleId="a5">
    <w:name w:val="footer"/>
    <w:basedOn w:val="a"/>
    <w:link w:val="a6"/>
    <w:uiPriority w:val="99"/>
    <w:unhideWhenUsed/>
    <w:rsid w:val="00F1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82C1-3BCE-4464-968E-91BEEAA8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4-04-21T05:05:00Z</cp:lastPrinted>
  <dcterms:created xsi:type="dcterms:W3CDTF">2014-04-14T08:57:00Z</dcterms:created>
  <dcterms:modified xsi:type="dcterms:W3CDTF">2014-04-21T05:05:00Z</dcterms:modified>
</cp:coreProperties>
</file>